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Zał</w:t>
      </w:r>
      <w:r w:rsidR="00764F4E" w:rsidRPr="00C5787C">
        <w:rPr>
          <w:i/>
          <w:sz w:val="20"/>
          <w:szCs w:val="20"/>
        </w:rPr>
        <w:t>ą</w:t>
      </w:r>
      <w:r w:rsidRPr="00C5787C">
        <w:rPr>
          <w:i/>
          <w:sz w:val="20"/>
          <w:szCs w:val="20"/>
        </w:rPr>
        <w:t>cznik nr 1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do Regulaminu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w sprawie szczegółowych zasad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przeprowadzenia przetargu </w:t>
      </w:r>
    </w:p>
    <w:p w:rsidR="00333BCA" w:rsidRPr="00C5787C" w:rsidRDefault="00333BCA" w:rsidP="00C5787C">
      <w:pPr>
        <w:spacing w:line="276" w:lineRule="auto"/>
        <w:ind w:left="5954"/>
        <w:rPr>
          <w:sz w:val="20"/>
          <w:szCs w:val="20"/>
        </w:rPr>
      </w:pPr>
      <w:r w:rsidRPr="00C5787C">
        <w:rPr>
          <w:i/>
          <w:sz w:val="20"/>
          <w:szCs w:val="20"/>
        </w:rPr>
        <w:t>na sprzedaż drewna</w:t>
      </w:r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</w:t>
      </w:r>
      <w:r w:rsidR="00681203">
        <w:rPr>
          <w:b/>
        </w:rPr>
        <w:t>GPI</w:t>
      </w:r>
      <w:r>
        <w:rPr>
          <w:b/>
        </w:rPr>
        <w:t xml:space="preserve">. </w:t>
      </w:r>
      <w:r w:rsidR="00333BCA">
        <w:rPr>
          <w:b/>
        </w:rPr>
        <w:t>……</w:t>
      </w:r>
      <w:r>
        <w:rPr>
          <w:b/>
        </w:rPr>
        <w:t xml:space="preserve"> </w:t>
      </w:r>
      <w:r w:rsidR="00BC1103">
        <w:rPr>
          <w:b/>
        </w:rPr>
        <w:t>.202</w:t>
      </w:r>
      <w:r w:rsidR="00681203">
        <w:rPr>
          <w:b/>
        </w:rPr>
        <w:t>3</w:t>
      </w:r>
      <w:r w:rsidR="007B1D2E" w:rsidRPr="0027439F">
        <w:rPr>
          <w:b/>
        </w:rPr>
        <w:t>.G</w:t>
      </w:r>
      <w:r w:rsidR="006C42C7">
        <w:rPr>
          <w:b/>
        </w:rPr>
        <w:t>PI</w:t>
      </w:r>
    </w:p>
    <w:p w:rsidR="007B1D2E" w:rsidRPr="0027439F" w:rsidRDefault="007B1D2E" w:rsidP="0027439F">
      <w:pPr>
        <w:spacing w:line="276" w:lineRule="auto"/>
        <w:jc w:val="both"/>
        <w:rPr>
          <w:b/>
        </w:rPr>
      </w:pP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zawarta w dniu </w:t>
      </w:r>
      <w:r w:rsidR="00A25F54">
        <w:t>… stycznia 202</w:t>
      </w:r>
      <w:r w:rsidR="00681203">
        <w:t>3</w:t>
      </w:r>
      <w:r w:rsidR="00A25F54">
        <w:t xml:space="preserve"> </w:t>
      </w:r>
      <w:r w:rsidRPr="0027439F">
        <w:t>r. w Karczmiskach</w:t>
      </w:r>
      <w:r w:rsidR="00580CA0">
        <w:t xml:space="preserve"> </w:t>
      </w:r>
      <w:r w:rsidRPr="0027439F">
        <w:t>pomiędzy:</w:t>
      </w:r>
      <w:r w:rsidRPr="0027439F">
        <w:tab/>
      </w:r>
      <w:r w:rsidRPr="0027439F">
        <w:tab/>
        <w:t xml:space="preserve">         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rPr>
          <w:b/>
        </w:rPr>
        <w:t>Gminą Karczmiska</w:t>
      </w:r>
      <w:r w:rsidRPr="0027439F">
        <w:t>, ul. Centralna 17, 24-310 K</w:t>
      </w:r>
      <w:r w:rsidR="0027439F">
        <w:t>arczmiska, REGON 431019684, NIP</w:t>
      </w:r>
      <w:r w:rsidR="0027439F">
        <w:br/>
      </w:r>
      <w:r w:rsidRPr="0027439F">
        <w:t xml:space="preserve">717-180-12-65, zwaną dalej </w:t>
      </w:r>
      <w:r w:rsidR="006033F9" w:rsidRPr="0027439F">
        <w:t>„</w:t>
      </w:r>
      <w:r w:rsidRPr="0027439F">
        <w:rPr>
          <w:b/>
        </w:rPr>
        <w:t>Sprzedającym</w:t>
      </w:r>
      <w:r w:rsidR="006033F9" w:rsidRPr="0027439F">
        <w:rPr>
          <w:b/>
        </w:rPr>
        <w:t>”</w:t>
      </w:r>
      <w:r w:rsidRPr="0027439F">
        <w:t xml:space="preserve">, którą reprezentuje: </w:t>
      </w:r>
    </w:p>
    <w:p w:rsidR="007B1D2E" w:rsidRPr="0027439F" w:rsidRDefault="00A25F54" w:rsidP="0027439F">
      <w:pPr>
        <w:spacing w:line="360" w:lineRule="auto"/>
        <w:jc w:val="both"/>
      </w:pPr>
      <w:r>
        <w:rPr>
          <w:b/>
        </w:rPr>
        <w:t>Janusz Goliszek</w:t>
      </w:r>
      <w:r w:rsidR="007B1D2E" w:rsidRPr="0027439F">
        <w:rPr>
          <w:b/>
        </w:rPr>
        <w:t xml:space="preserve"> – Wójt Gminy Karczmiska</w:t>
      </w:r>
      <w:r w:rsidR="007B1D2E" w:rsidRPr="0027439F">
        <w:t>,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przy kontrasygnacie </w:t>
      </w:r>
      <w:r w:rsidRPr="0027439F">
        <w:rPr>
          <w:b/>
        </w:rPr>
        <w:t xml:space="preserve">Skarbnika Gminy – </w:t>
      </w:r>
      <w:r w:rsidR="00A25F54">
        <w:rPr>
          <w:b/>
        </w:rPr>
        <w:t>Katarzyny Sochy</w:t>
      </w:r>
      <w:r w:rsidRPr="0027439F">
        <w:t xml:space="preserve">,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>a</w:t>
      </w:r>
    </w:p>
    <w:p w:rsidR="009A1306" w:rsidRPr="0027439F" w:rsidRDefault="004232D2" w:rsidP="00BC1103">
      <w:pPr>
        <w:pStyle w:val="Default"/>
        <w:spacing w:line="360" w:lineRule="auto"/>
        <w:jc w:val="both"/>
        <w:rPr>
          <w:b/>
          <w:bCs/>
        </w:rPr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BC1103">
        <w:t>.</w:t>
      </w:r>
    </w:p>
    <w:p w:rsidR="00C67959" w:rsidRDefault="00C67959" w:rsidP="0027439F">
      <w:pPr>
        <w:autoSpaceDE w:val="0"/>
        <w:autoSpaceDN w:val="0"/>
        <w:adjustRightInd w:val="0"/>
        <w:spacing w:line="360" w:lineRule="auto"/>
        <w:jc w:val="center"/>
      </w:pPr>
    </w:p>
    <w:p w:rsidR="009A1306" w:rsidRPr="0027439F" w:rsidRDefault="009A1306" w:rsidP="0027439F">
      <w:pPr>
        <w:autoSpaceDE w:val="0"/>
        <w:autoSpaceDN w:val="0"/>
        <w:adjustRightInd w:val="0"/>
        <w:spacing w:line="360" w:lineRule="auto"/>
        <w:jc w:val="center"/>
      </w:pPr>
      <w:r w:rsidRPr="0027439F">
        <w:t>§</w:t>
      </w:r>
      <w:r w:rsidR="006C12AD">
        <w:t xml:space="preserve"> </w:t>
      </w:r>
      <w:r w:rsidRPr="0027439F">
        <w:t>1</w:t>
      </w:r>
    </w:p>
    <w:p w:rsidR="00F84E17" w:rsidRDefault="009A1306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C67959">
        <w:rPr>
          <w:rFonts w:ascii="Times New Roman" w:hAnsi="Times New Roman" w:cs="Times New Roman"/>
          <w:sz w:val="24"/>
          <w:szCs w:val="24"/>
        </w:rPr>
        <w:t>13</w:t>
      </w:r>
      <w:r w:rsidR="00C5787C">
        <w:rPr>
          <w:rFonts w:ascii="Times New Roman" w:hAnsi="Times New Roman" w:cs="Times New Roman"/>
          <w:sz w:val="24"/>
          <w:szCs w:val="24"/>
        </w:rPr>
        <w:t xml:space="preserve"> </w:t>
      </w:r>
      <w:r w:rsidR="00C67959">
        <w:rPr>
          <w:rFonts w:ascii="Times New Roman" w:hAnsi="Times New Roman" w:cs="Times New Roman"/>
          <w:sz w:val="24"/>
          <w:szCs w:val="24"/>
        </w:rPr>
        <w:t>września</w:t>
      </w:r>
      <w:r w:rsidR="00C5787C">
        <w:rPr>
          <w:rFonts w:ascii="Times New Roman" w:hAnsi="Times New Roman" w:cs="Times New Roman"/>
          <w:sz w:val="24"/>
          <w:szCs w:val="24"/>
        </w:rPr>
        <w:t xml:space="preserve"> 202</w:t>
      </w:r>
      <w:r w:rsidR="00C67959">
        <w:rPr>
          <w:rFonts w:ascii="Times New Roman" w:hAnsi="Times New Roman" w:cs="Times New Roman"/>
          <w:sz w:val="24"/>
          <w:szCs w:val="24"/>
        </w:rPr>
        <w:t>4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nieograniczonego na sprzedaż drewna, </w:t>
      </w:r>
      <w:r w:rsidRPr="009B62F9">
        <w:rPr>
          <w:rFonts w:ascii="Times New Roman" w:hAnsi="Times New Roman" w:cs="Times New Roman"/>
          <w:sz w:val="24"/>
          <w:szCs w:val="24"/>
        </w:rPr>
        <w:t>Sprzedający sprzedaje, a Kupujący kupuje drewno pochodzące z wycinki drzew</w:t>
      </w:r>
      <w:r w:rsidR="00643B9E"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z nieruchomości stanowiących własność </w:t>
      </w:r>
      <w:r w:rsidR="00FB7E6D">
        <w:rPr>
          <w:rFonts w:ascii="Times New Roman" w:hAnsi="Times New Roman" w:cs="Times New Roman"/>
          <w:sz w:val="24"/>
          <w:szCs w:val="24"/>
        </w:rPr>
        <w:t>Gminy Karczmiska.</w:t>
      </w:r>
    </w:p>
    <w:p w:rsidR="00DB61BC" w:rsidRDefault="00C5787C" w:rsidP="00C5787C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</w:t>
      </w:r>
      <w:r w:rsidRPr="00C5787C">
        <w:rPr>
          <w:rFonts w:ascii="Times New Roman" w:hAnsi="Times New Roman" w:cs="Times New Roman"/>
          <w:sz w:val="24"/>
          <w:szCs w:val="24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>nabywa</w:t>
      </w:r>
      <w:r w:rsidR="00DB61BC">
        <w:rPr>
          <w:rFonts w:ascii="Times New Roman" w:hAnsi="Times New Roman" w:cs="Times New Roman"/>
          <w:sz w:val="24"/>
          <w:szCs w:val="24"/>
        </w:rPr>
        <w:t>:</w:t>
      </w:r>
    </w:p>
    <w:p w:rsidR="00C67959" w:rsidRDefault="00C67959" w:rsidP="00C67959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no – w ramach zadania:</w:t>
      </w:r>
    </w:p>
    <w:p w:rsidR="00C67959" w:rsidRDefault="00C67959" w:rsidP="00C67959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kwotę …..</w:t>
      </w:r>
      <w:r w:rsidRPr="00C67959">
        <w:t xml:space="preserve"> </w:t>
      </w:r>
      <w:r w:rsidRPr="00C67959">
        <w:rPr>
          <w:rFonts w:ascii="Times New Roman" w:hAnsi="Times New Roman" w:cs="Times New Roman"/>
          <w:sz w:val="24"/>
          <w:szCs w:val="24"/>
        </w:rPr>
        <w:t>zł brutto (słownie: ……………… )</w:t>
      </w:r>
    </w:p>
    <w:p w:rsidR="00C67959" w:rsidRDefault="00C67959" w:rsidP="00C67959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kwotę …..</w:t>
      </w:r>
      <w:r w:rsidRPr="00C67959">
        <w:t xml:space="preserve"> </w:t>
      </w:r>
      <w:r w:rsidRPr="00C67959">
        <w:rPr>
          <w:rFonts w:ascii="Times New Roman" w:hAnsi="Times New Roman" w:cs="Times New Roman"/>
          <w:sz w:val="24"/>
          <w:szCs w:val="24"/>
        </w:rPr>
        <w:t>zł brutto (słownie: ……………… )</w:t>
      </w:r>
    </w:p>
    <w:p w:rsidR="00C67959" w:rsidRDefault="00C67959" w:rsidP="00C67959">
      <w:pPr>
        <w:pStyle w:val="Zwykytek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kwotę …..</w:t>
      </w:r>
      <w:r w:rsidRPr="00C67959">
        <w:t xml:space="preserve"> </w:t>
      </w:r>
      <w:r w:rsidRPr="00C67959">
        <w:rPr>
          <w:rFonts w:ascii="Times New Roman" w:hAnsi="Times New Roman" w:cs="Times New Roman"/>
          <w:sz w:val="24"/>
          <w:szCs w:val="24"/>
        </w:rPr>
        <w:t>zł brutto (słownie: ……………… )</w:t>
      </w:r>
    </w:p>
    <w:p w:rsidR="00DB61BC" w:rsidRDefault="00DB61BC" w:rsidP="00580CA0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 w:rsidRPr="004D7C37">
        <w:t xml:space="preserve">Za </w:t>
      </w:r>
      <w:r w:rsidRPr="004D7C37">
        <w:rPr>
          <w:rFonts w:eastAsiaTheme="minorHAnsi"/>
          <w:lang w:eastAsia="en-US"/>
        </w:rPr>
        <w:t>zakupione drewno Kupujący zobowiązuje się zapłacić Sprzedającemu należność</w:t>
      </w:r>
      <w:r>
        <w:rPr>
          <w:rFonts w:eastAsiaTheme="minorHAnsi"/>
          <w:lang w:eastAsia="en-US"/>
        </w:rPr>
        <w:br/>
      </w:r>
      <w:r w:rsidRPr="004D7C37">
        <w:rPr>
          <w:rFonts w:eastAsiaTheme="minorHAnsi"/>
          <w:lang w:eastAsia="en-US"/>
        </w:rPr>
        <w:t>w wysokości określonej w ofercie cenowej z dnia……...………………r.</w:t>
      </w:r>
      <w:r>
        <w:rPr>
          <w:rFonts w:eastAsiaTheme="minorHAnsi"/>
          <w:lang w:eastAsia="en-US"/>
        </w:rPr>
        <w:br/>
        <w:t>złożonej w  pisemnym przetargu nieograniczonym</w:t>
      </w:r>
      <w:r w:rsidRPr="004D7C37">
        <w:rPr>
          <w:rFonts w:eastAsiaTheme="minorHAnsi"/>
          <w:lang w:eastAsia="en-US"/>
        </w:rPr>
        <w:t xml:space="preserve"> na sprzedaż drewna</w:t>
      </w:r>
    </w:p>
    <w:p w:rsidR="00F84E17" w:rsidRPr="0027439F" w:rsidRDefault="00E16861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ę za zakupione drewno, </w:t>
      </w:r>
      <w:r w:rsidR="005266FF">
        <w:rPr>
          <w:rFonts w:ascii="Times New Roman" w:hAnsi="Times New Roman" w:cs="Times New Roman"/>
          <w:sz w:val="24"/>
          <w:szCs w:val="24"/>
        </w:rPr>
        <w:t xml:space="preserve">określoną w </w:t>
      </w:r>
      <w:r w:rsidRPr="00E1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C679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754">
        <w:rPr>
          <w:rFonts w:ascii="Times New Roman" w:hAnsi="Times New Roman" w:cs="Times New Roman"/>
          <w:sz w:val="24"/>
          <w:szCs w:val="24"/>
        </w:rPr>
        <w:t>K</w:t>
      </w:r>
      <w:r w:rsidR="00F84E17">
        <w:rPr>
          <w:rFonts w:ascii="Times New Roman" w:hAnsi="Times New Roman" w:cs="Times New Roman"/>
          <w:sz w:val="24"/>
          <w:szCs w:val="24"/>
        </w:rPr>
        <w:t>upujący zobowiązuje się uiścić</w:t>
      </w:r>
      <w:r w:rsidR="00826332">
        <w:rPr>
          <w:rFonts w:ascii="Times New Roman" w:hAnsi="Times New Roman" w:cs="Times New Roman"/>
          <w:sz w:val="24"/>
          <w:szCs w:val="24"/>
        </w:rPr>
        <w:br/>
      </w:r>
      <w:r w:rsidR="00F84E17">
        <w:rPr>
          <w:rFonts w:ascii="Times New Roman" w:hAnsi="Times New Roman" w:cs="Times New Roman"/>
          <w:sz w:val="24"/>
          <w:szCs w:val="24"/>
        </w:rPr>
        <w:t xml:space="preserve">w terminie do 7 dni od 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na rachunek bankowy Urzędu Gminy Karczmiska </w:t>
      </w:r>
      <w:r w:rsidR="00050ECE" w:rsidRPr="0027439F"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:rsidR="001B0EA1" w:rsidRDefault="009A1306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7439F">
        <w:lastRenderedPageBreak/>
        <w:t xml:space="preserve">Wydanie przedmiotu sprzedaży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:rsidR="001B0EA1" w:rsidRPr="001B0EA1" w:rsidRDefault="00764F4E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64F4E">
        <w:rPr>
          <w:rFonts w:eastAsiaTheme="minorHAnsi"/>
          <w:lang w:eastAsia="en-US"/>
        </w:rPr>
        <w:t>Odbiór drewna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drewna</w:t>
      </w:r>
      <w:r>
        <w:rPr>
          <w:rFonts w:eastAsiaTheme="minorHAnsi"/>
          <w:lang w:eastAsia="en-US"/>
        </w:rPr>
        <w:t>.</w:t>
      </w:r>
    </w:p>
    <w:p w:rsidR="0059413B" w:rsidRDefault="0059413B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59413B" w:rsidRDefault="0059413B" w:rsidP="00C5787C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t>§ 2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Transport drewna i jego załadunek odbywać się będzie staraniem</w:t>
      </w:r>
      <w:r w:rsidR="00752F9F">
        <w:t>,</w:t>
      </w:r>
      <w:r w:rsidRPr="0027439F">
        <w:t xml:space="preserve"> na koszt</w:t>
      </w:r>
      <w:r w:rsidR="00752F9F">
        <w:t xml:space="preserve"> i ryzyko</w:t>
      </w:r>
      <w:r w:rsidRPr="0027439F">
        <w:t xml:space="preserve"> Kupującego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W przypadku transportu dokonywanego przez 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drewna, Kupujący zobowiązuje się dostarczyć do Sprzedającego upoważnienie do odbioru drewna oraz zaopatrzyć przewoźnika w kopie tego upoważnienia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27439F">
        <w:t>Kupujący zobowiązuje się do uprzątnięcia terenu, na którym składowane jest drewno.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3</w:t>
      </w:r>
    </w:p>
    <w:p w:rsidR="005266FF" w:rsidRDefault="005266FF" w:rsidP="002477A5">
      <w:pPr>
        <w:spacing w:line="360" w:lineRule="auto"/>
        <w:ind w:left="426" w:hanging="284"/>
        <w:jc w:val="both"/>
      </w:pPr>
      <w:r>
        <w:t>1. Kupujący oświadcza, iż zapoznał się ze stanem sprzedawanego drewna i nie wnosi w tym zakresie uwag.</w:t>
      </w:r>
    </w:p>
    <w:p w:rsidR="009A1306" w:rsidRPr="0027439F" w:rsidRDefault="002477A5" w:rsidP="002477A5">
      <w:pPr>
        <w:spacing w:line="360" w:lineRule="auto"/>
        <w:jc w:val="both"/>
      </w:pPr>
      <w:r>
        <w:t xml:space="preserve">  </w:t>
      </w:r>
      <w:r w:rsidR="005266FF">
        <w:t xml:space="preserve">2. </w:t>
      </w:r>
      <w:r w:rsidR="009A1306" w:rsidRPr="0027439F">
        <w:t xml:space="preserve">Sprzedający nie odpowiada za wady ujawnione po przejęciu drewna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4</w:t>
      </w:r>
    </w:p>
    <w:p w:rsidR="009A1306" w:rsidRPr="0027439F" w:rsidRDefault="009A1306" w:rsidP="0027439F">
      <w:pPr>
        <w:spacing w:line="360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:rsidR="00C5787C" w:rsidRDefault="00C5787C" w:rsidP="002F1BD6">
      <w:pPr>
        <w:spacing w:line="360" w:lineRule="auto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5</w:t>
      </w:r>
    </w:p>
    <w:p w:rsidR="008C59F0" w:rsidRPr="0027439F" w:rsidRDefault="00AD4502" w:rsidP="0027439F">
      <w:pPr>
        <w:spacing w:line="360" w:lineRule="auto"/>
        <w:jc w:val="both"/>
      </w:pPr>
      <w:r w:rsidRPr="0027439F"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A25F54">
        <w:t>5</w:t>
      </w:r>
      <w:r w:rsidR="008C59F0" w:rsidRPr="0027439F">
        <w:t xml:space="preserve"> </w:t>
      </w:r>
      <w:r w:rsidR="002477A5">
        <w:t>Sprzedający</w:t>
      </w:r>
      <w:r w:rsidR="008C59F0" w:rsidRPr="0027439F">
        <w:t xml:space="preserve"> zastrzega  sobie prawo do odstąpienia od umowy bez wyznaczania dodatkowego terminu  płatności.</w:t>
      </w:r>
    </w:p>
    <w:p w:rsidR="00826332" w:rsidRDefault="00826332" w:rsidP="00050ECE">
      <w:pPr>
        <w:spacing w:line="360" w:lineRule="auto"/>
        <w:jc w:val="center"/>
      </w:pPr>
    </w:p>
    <w:p w:rsidR="008C59F0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C5787C">
        <w:t>6</w:t>
      </w:r>
    </w:p>
    <w:p w:rsidR="00826332" w:rsidRDefault="00425454" w:rsidP="0027439F">
      <w:pPr>
        <w:spacing w:line="360" w:lineRule="auto"/>
        <w:jc w:val="both"/>
      </w:pPr>
      <w:r>
        <w:t>W sprawach nie</w:t>
      </w:r>
      <w:r w:rsidR="009A1306" w:rsidRPr="0027439F">
        <w:t xml:space="preserve">uregulowanych niniejszą umową mają zastosowanie przepisy Kodeksu Cywilnego. </w:t>
      </w: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7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:rsidR="00826332" w:rsidRDefault="00826332" w:rsidP="00050ECE">
      <w:pPr>
        <w:spacing w:line="360" w:lineRule="auto"/>
        <w:jc w:val="center"/>
      </w:pPr>
    </w:p>
    <w:p w:rsidR="00C67959" w:rsidRDefault="00C67959" w:rsidP="00050ECE">
      <w:pPr>
        <w:spacing w:line="360" w:lineRule="auto"/>
        <w:jc w:val="center"/>
      </w:pPr>
    </w:p>
    <w:p w:rsidR="00C67959" w:rsidRDefault="00C67959" w:rsidP="00050ECE">
      <w:pPr>
        <w:spacing w:line="360" w:lineRule="auto"/>
        <w:jc w:val="center"/>
      </w:pPr>
      <w:bookmarkStart w:id="0" w:name="_GoBack"/>
      <w:bookmarkEnd w:id="0"/>
    </w:p>
    <w:p w:rsidR="009A1306" w:rsidRPr="0027439F" w:rsidRDefault="008C59F0" w:rsidP="00050ECE">
      <w:pPr>
        <w:spacing w:line="360" w:lineRule="auto"/>
        <w:jc w:val="center"/>
      </w:pPr>
      <w:r w:rsidRPr="0027439F">
        <w:lastRenderedPageBreak/>
        <w:t xml:space="preserve">§ </w:t>
      </w:r>
      <w:r w:rsidR="00C5787C">
        <w:t>8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Niniejsza umowa sporządzona została w </w:t>
      </w:r>
      <w:r w:rsidR="0092396C">
        <w:t>trzech</w:t>
      </w:r>
      <w:r w:rsidRPr="0027439F">
        <w:t xml:space="preserve">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:rsidR="0036435C" w:rsidRDefault="0036435C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4D7C37" w:rsidRDefault="00826332" w:rsidP="0027439F">
      <w:pPr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Kontrasygnata Skarbnika Gminy</w:t>
      </w: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……………………………………</w:t>
      </w:r>
    </w:p>
    <w:p w:rsidR="002F1BD6" w:rsidRDefault="002F1BD6" w:rsidP="0027439F">
      <w:pPr>
        <w:jc w:val="both"/>
        <w:rPr>
          <w:b/>
          <w:bCs/>
        </w:rPr>
      </w:pPr>
    </w:p>
    <w:sectPr w:rsidR="002F1BD6" w:rsidSect="0092396C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BD" w:rsidRDefault="00D638BD" w:rsidP="00550399">
      <w:r>
        <w:separator/>
      </w:r>
    </w:p>
  </w:endnote>
  <w:endnote w:type="continuationSeparator" w:id="0">
    <w:p w:rsidR="00D638BD" w:rsidRDefault="00D638BD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72" w:rsidRDefault="00067372" w:rsidP="00067372">
    <w:pPr>
      <w:pStyle w:val="Stopka"/>
      <w:numPr>
        <w:ilvl w:val="0"/>
        <w:numId w:val="11"/>
      </w:numPr>
    </w:pPr>
    <w:r>
      <w:t>niepotrzebne skreślić</w:t>
    </w:r>
  </w:p>
  <w:p w:rsidR="00067372" w:rsidRDefault="00067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BD" w:rsidRDefault="00D638BD" w:rsidP="00550399">
      <w:r>
        <w:separator/>
      </w:r>
    </w:p>
  </w:footnote>
  <w:footnote w:type="continuationSeparator" w:id="0">
    <w:p w:rsidR="00D638BD" w:rsidRDefault="00D638BD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0CC"/>
    <w:multiLevelType w:val="hybridMultilevel"/>
    <w:tmpl w:val="7284A448"/>
    <w:lvl w:ilvl="0" w:tplc="F044E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836A9"/>
    <w:multiLevelType w:val="hybridMultilevel"/>
    <w:tmpl w:val="4B64BB22"/>
    <w:lvl w:ilvl="0" w:tplc="64A20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3064"/>
    <w:multiLevelType w:val="hybridMultilevel"/>
    <w:tmpl w:val="314C8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B38F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AAD"/>
    <w:multiLevelType w:val="hybridMultilevel"/>
    <w:tmpl w:val="FB6054FA"/>
    <w:lvl w:ilvl="0" w:tplc="CF5A3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00852"/>
    <w:multiLevelType w:val="hybridMultilevel"/>
    <w:tmpl w:val="897AA88C"/>
    <w:lvl w:ilvl="0" w:tplc="64A20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418E4"/>
    <w:multiLevelType w:val="hybridMultilevel"/>
    <w:tmpl w:val="F0A6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50ECE"/>
    <w:rsid w:val="00067372"/>
    <w:rsid w:val="0009373B"/>
    <w:rsid w:val="0009544C"/>
    <w:rsid w:val="000C2669"/>
    <w:rsid w:val="000D19A2"/>
    <w:rsid w:val="000D4C52"/>
    <w:rsid w:val="000E7923"/>
    <w:rsid w:val="00102704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12754"/>
    <w:rsid w:val="002477A5"/>
    <w:rsid w:val="00266EBA"/>
    <w:rsid w:val="00267A9D"/>
    <w:rsid w:val="0027439F"/>
    <w:rsid w:val="00293A19"/>
    <w:rsid w:val="00297D90"/>
    <w:rsid w:val="002A0912"/>
    <w:rsid w:val="002A495C"/>
    <w:rsid w:val="002B69F8"/>
    <w:rsid w:val="002F1BD6"/>
    <w:rsid w:val="002F4B23"/>
    <w:rsid w:val="00302103"/>
    <w:rsid w:val="00333BCA"/>
    <w:rsid w:val="00355D26"/>
    <w:rsid w:val="0036435C"/>
    <w:rsid w:val="003C480B"/>
    <w:rsid w:val="003F1310"/>
    <w:rsid w:val="003F132D"/>
    <w:rsid w:val="003F378D"/>
    <w:rsid w:val="0040658E"/>
    <w:rsid w:val="004232D2"/>
    <w:rsid w:val="00425454"/>
    <w:rsid w:val="004571FC"/>
    <w:rsid w:val="00482A20"/>
    <w:rsid w:val="004A1B12"/>
    <w:rsid w:val="004A455C"/>
    <w:rsid w:val="004C2F48"/>
    <w:rsid w:val="004C325C"/>
    <w:rsid w:val="004D3E67"/>
    <w:rsid w:val="004D7C37"/>
    <w:rsid w:val="00505BBB"/>
    <w:rsid w:val="005077F3"/>
    <w:rsid w:val="005266FF"/>
    <w:rsid w:val="0053026E"/>
    <w:rsid w:val="005467BD"/>
    <w:rsid w:val="00550399"/>
    <w:rsid w:val="00576513"/>
    <w:rsid w:val="00580CA0"/>
    <w:rsid w:val="0059413B"/>
    <w:rsid w:val="005D2E81"/>
    <w:rsid w:val="006033F9"/>
    <w:rsid w:val="00635E9A"/>
    <w:rsid w:val="00643B9E"/>
    <w:rsid w:val="00647063"/>
    <w:rsid w:val="00670972"/>
    <w:rsid w:val="006722A0"/>
    <w:rsid w:val="00681203"/>
    <w:rsid w:val="0068504A"/>
    <w:rsid w:val="00685C02"/>
    <w:rsid w:val="00695A2F"/>
    <w:rsid w:val="006A12A7"/>
    <w:rsid w:val="006B276C"/>
    <w:rsid w:val="006C12AD"/>
    <w:rsid w:val="006C42C7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26332"/>
    <w:rsid w:val="00883915"/>
    <w:rsid w:val="008A24E6"/>
    <w:rsid w:val="008A4A6C"/>
    <w:rsid w:val="008C59F0"/>
    <w:rsid w:val="008F45C9"/>
    <w:rsid w:val="008F588F"/>
    <w:rsid w:val="0090663B"/>
    <w:rsid w:val="00917909"/>
    <w:rsid w:val="00920F24"/>
    <w:rsid w:val="0092396C"/>
    <w:rsid w:val="00944FDF"/>
    <w:rsid w:val="00953CE4"/>
    <w:rsid w:val="009948E5"/>
    <w:rsid w:val="009A1306"/>
    <w:rsid w:val="009B62F9"/>
    <w:rsid w:val="009B6D32"/>
    <w:rsid w:val="009C4849"/>
    <w:rsid w:val="009E1B7F"/>
    <w:rsid w:val="009F1FE6"/>
    <w:rsid w:val="00A25F54"/>
    <w:rsid w:val="00A271D8"/>
    <w:rsid w:val="00A6767F"/>
    <w:rsid w:val="00A70A76"/>
    <w:rsid w:val="00A84610"/>
    <w:rsid w:val="00A84E0A"/>
    <w:rsid w:val="00AA7400"/>
    <w:rsid w:val="00AB5658"/>
    <w:rsid w:val="00AD4502"/>
    <w:rsid w:val="00AF36E1"/>
    <w:rsid w:val="00B04558"/>
    <w:rsid w:val="00B533A5"/>
    <w:rsid w:val="00B660C7"/>
    <w:rsid w:val="00B754A3"/>
    <w:rsid w:val="00BA207C"/>
    <w:rsid w:val="00BB2D98"/>
    <w:rsid w:val="00BC1103"/>
    <w:rsid w:val="00BD6C00"/>
    <w:rsid w:val="00BD7D9A"/>
    <w:rsid w:val="00BE42E1"/>
    <w:rsid w:val="00BE6490"/>
    <w:rsid w:val="00C22062"/>
    <w:rsid w:val="00C3032B"/>
    <w:rsid w:val="00C5787C"/>
    <w:rsid w:val="00C665D3"/>
    <w:rsid w:val="00C67959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638BD"/>
    <w:rsid w:val="00D71A8E"/>
    <w:rsid w:val="00D73531"/>
    <w:rsid w:val="00D84739"/>
    <w:rsid w:val="00D95DCA"/>
    <w:rsid w:val="00DB61BC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1564"/>
    <w:rsid w:val="00E66BB8"/>
    <w:rsid w:val="00E84579"/>
    <w:rsid w:val="00E94CD8"/>
    <w:rsid w:val="00EC36B0"/>
    <w:rsid w:val="00ED471C"/>
    <w:rsid w:val="00F01A59"/>
    <w:rsid w:val="00F17D47"/>
    <w:rsid w:val="00F33877"/>
    <w:rsid w:val="00F4064B"/>
    <w:rsid w:val="00F467A9"/>
    <w:rsid w:val="00F55DC4"/>
    <w:rsid w:val="00F84E17"/>
    <w:rsid w:val="00F93B6E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89A3-A45B-419F-B754-79F183F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grzegorz</cp:lastModifiedBy>
  <cp:revision>3</cp:revision>
  <cp:lastPrinted>2023-01-12T09:12:00Z</cp:lastPrinted>
  <dcterms:created xsi:type="dcterms:W3CDTF">2024-08-23T12:13:00Z</dcterms:created>
  <dcterms:modified xsi:type="dcterms:W3CDTF">2024-09-06T12:03:00Z</dcterms:modified>
</cp:coreProperties>
</file>